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AC" w:rsidRDefault="00A233AC">
      <w:pPr>
        <w:rPr>
          <w:rFonts w:ascii="Fira Code Light" w:hAnsi="Fira Code Light" w:cs="Fira Code Light"/>
        </w:rPr>
      </w:pPr>
    </w:p>
    <w:p w:rsidR="0080236F" w:rsidRPr="009E0AC5" w:rsidRDefault="0080236F" w:rsidP="0080236F">
      <w:pPr>
        <w:jc w:val="center"/>
        <w:rPr>
          <w:rFonts w:ascii="Fira Code Light" w:hAnsi="Fira Code Light" w:cs="Fira Code Light"/>
          <w:b/>
          <w:sz w:val="32"/>
        </w:rPr>
      </w:pPr>
      <w:r w:rsidRPr="009E0AC5">
        <w:rPr>
          <w:rFonts w:ascii="Fira Code Light" w:hAnsi="Fira Code Light" w:cs="Fira Code Light"/>
          <w:b/>
          <w:sz w:val="32"/>
        </w:rPr>
        <w:t>Database Technologies – UE20CS343</w:t>
      </w:r>
    </w:p>
    <w:p w:rsidR="0080236F" w:rsidRPr="009E0AC5" w:rsidRDefault="0080236F" w:rsidP="0080236F">
      <w:pPr>
        <w:jc w:val="center"/>
        <w:rPr>
          <w:rFonts w:ascii="Fira Code Light" w:hAnsi="Fira Code Light" w:cs="Fira Code Light"/>
          <w:sz w:val="32"/>
        </w:rPr>
      </w:pPr>
      <w:r w:rsidRPr="009E0AC5">
        <w:rPr>
          <w:rFonts w:ascii="Fira Code Light" w:hAnsi="Fira Code Light" w:cs="Fira Code Light"/>
          <w:b/>
          <w:sz w:val="32"/>
        </w:rPr>
        <w:t xml:space="preserve">Assignment – </w:t>
      </w:r>
      <w:r>
        <w:rPr>
          <w:rFonts w:ascii="Fira Code Light" w:hAnsi="Fira Code Light" w:cs="Fira Code Light"/>
          <w:b/>
          <w:sz w:val="32"/>
        </w:rPr>
        <w:t>2</w:t>
      </w:r>
    </w:p>
    <w:p w:rsidR="0080236F" w:rsidRPr="009E0AC5" w:rsidRDefault="0080236F" w:rsidP="0080236F">
      <w:pPr>
        <w:rPr>
          <w:rFonts w:ascii="Fira Code Light" w:hAnsi="Fira Code Light" w:cs="Fira Code Light"/>
          <w:sz w:val="24"/>
        </w:rPr>
      </w:pPr>
      <w:r w:rsidRPr="009E0AC5">
        <w:rPr>
          <w:rFonts w:ascii="Fira Code Light" w:hAnsi="Fira Code Light" w:cs="Fira Code Light"/>
          <w:b/>
          <w:sz w:val="24"/>
        </w:rPr>
        <w:t>Name</w:t>
      </w:r>
      <w:r w:rsidRPr="009E0AC5">
        <w:rPr>
          <w:rFonts w:ascii="Fira Code Light" w:hAnsi="Fira Code Light" w:cs="Fira Code Light"/>
          <w:sz w:val="24"/>
        </w:rPr>
        <w:t>: Vishwa Mehul Mehta</w:t>
      </w:r>
    </w:p>
    <w:p w:rsidR="0080236F" w:rsidRPr="009E0AC5" w:rsidRDefault="0080236F" w:rsidP="0080236F">
      <w:pPr>
        <w:rPr>
          <w:rFonts w:ascii="Fira Code Light" w:hAnsi="Fira Code Light" w:cs="Fira Code Light"/>
          <w:sz w:val="24"/>
        </w:rPr>
      </w:pPr>
      <w:r w:rsidRPr="009E0AC5">
        <w:rPr>
          <w:rFonts w:ascii="Fira Code Light" w:hAnsi="Fira Code Light" w:cs="Fira Code Light"/>
          <w:b/>
          <w:sz w:val="24"/>
        </w:rPr>
        <w:t>SRN</w:t>
      </w:r>
      <w:r w:rsidRPr="009E0AC5">
        <w:rPr>
          <w:rFonts w:ascii="Fira Code Light" w:hAnsi="Fira Code Light" w:cs="Fira Code Light"/>
          <w:sz w:val="24"/>
        </w:rPr>
        <w:t>: PES2UG20CS389</w:t>
      </w:r>
    </w:p>
    <w:p w:rsidR="0080236F" w:rsidRPr="009E0AC5" w:rsidRDefault="0080236F" w:rsidP="0080236F">
      <w:pPr>
        <w:rPr>
          <w:rFonts w:ascii="Fira Code Light" w:hAnsi="Fira Code Light" w:cs="Fira Code Light"/>
          <w:sz w:val="24"/>
        </w:rPr>
      </w:pPr>
      <w:r w:rsidRPr="009E0AC5">
        <w:rPr>
          <w:rFonts w:ascii="Fira Code Light" w:hAnsi="Fira Code Light" w:cs="Fira Code Light"/>
          <w:b/>
          <w:sz w:val="24"/>
        </w:rPr>
        <w:t>Sec</w:t>
      </w:r>
      <w:r w:rsidRPr="009E0AC5">
        <w:rPr>
          <w:rFonts w:ascii="Fira Code Light" w:hAnsi="Fira Code Light" w:cs="Fira Code Light"/>
          <w:sz w:val="24"/>
        </w:rPr>
        <w:t>: F</w:t>
      </w:r>
    </w:p>
    <w:p w:rsidR="0080236F" w:rsidRPr="009E0AC5" w:rsidRDefault="0080236F" w:rsidP="0080236F">
      <w:pPr>
        <w:rPr>
          <w:rFonts w:ascii="Fira Code Light" w:hAnsi="Fira Code Light" w:cs="Fira Code Light"/>
          <w:sz w:val="24"/>
        </w:rPr>
      </w:pPr>
      <w:r w:rsidRPr="009E0AC5">
        <w:rPr>
          <w:rFonts w:ascii="Fira Code Light" w:hAnsi="Fira Code Light" w:cs="Fira Code Light"/>
          <w:b/>
          <w:sz w:val="24"/>
        </w:rPr>
        <w:t>Date</w:t>
      </w:r>
      <w:r>
        <w:rPr>
          <w:rFonts w:ascii="Fira Code Light" w:hAnsi="Fira Code Light" w:cs="Fira Code Light"/>
          <w:sz w:val="24"/>
        </w:rPr>
        <w:t>: 19</w:t>
      </w:r>
      <w:r w:rsidRPr="009E0AC5">
        <w:rPr>
          <w:rFonts w:ascii="Fira Code Light" w:hAnsi="Fira Code Light" w:cs="Fira Code Light"/>
          <w:sz w:val="24"/>
        </w:rPr>
        <w:t>-03-2023</w:t>
      </w:r>
    </w:p>
    <w:p w:rsidR="0080236F" w:rsidRDefault="0080236F">
      <w:pPr>
        <w:rPr>
          <w:rFonts w:ascii="Fira Code Light" w:hAnsi="Fira Code Light" w:cs="Fira Code Light"/>
          <w:b/>
        </w:rPr>
      </w:pPr>
    </w:p>
    <w:p w:rsidR="00A233AC" w:rsidRPr="0080236F" w:rsidRDefault="00A233AC">
      <w:pPr>
        <w:rPr>
          <w:rFonts w:ascii="Fira Code Light" w:hAnsi="Fira Code Light" w:cs="Fira Code Light"/>
          <w:b/>
        </w:rPr>
      </w:pPr>
      <w:r w:rsidRPr="0080236F">
        <w:rPr>
          <w:rFonts w:ascii="Fira Code Light" w:hAnsi="Fira Code Light" w:cs="Fira Code Light"/>
          <w:b/>
        </w:rPr>
        <w:t>Random Value Insertions:</w:t>
      </w:r>
    </w:p>
    <w:p w:rsidR="00657A2A" w:rsidRPr="003504E4" w:rsidRDefault="00BB46A6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A6" w:rsidRPr="003504E4" w:rsidRDefault="00BB46A6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D4" w:rsidRPr="003504E4" w:rsidRDefault="006456D4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8CE" w:rsidRPr="003504E4" w:rsidRDefault="00BB58CE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A6" w:rsidRPr="003504E4" w:rsidRDefault="00BB46A6">
      <w:pPr>
        <w:rPr>
          <w:rFonts w:ascii="Fira Code Light" w:hAnsi="Fira Code Light" w:cs="Fira Code Light"/>
        </w:rPr>
      </w:pPr>
    </w:p>
    <w:p w:rsidR="00BB46A6" w:rsidRPr="006D59EA" w:rsidRDefault="006456D4">
      <w:pPr>
        <w:rPr>
          <w:rFonts w:ascii="Fira Code Light" w:hAnsi="Fira Code Light" w:cs="Fira Code Light"/>
          <w:b/>
        </w:rPr>
      </w:pPr>
      <w:r w:rsidRPr="006D59EA">
        <w:rPr>
          <w:rFonts w:ascii="Fira Code Light" w:hAnsi="Fira Code Light" w:cs="Fira Code Light"/>
          <w:b/>
        </w:rPr>
        <w:t>(a)</w:t>
      </w:r>
      <w:r w:rsidR="0080236F">
        <w:rPr>
          <w:rFonts w:ascii="Fira Code Light" w:hAnsi="Fira Code Light" w:cs="Fira Code Light"/>
          <w:b/>
        </w:rPr>
        <w:t xml:space="preserve"> Task 1:</w:t>
      </w:r>
    </w:p>
    <w:p w:rsidR="006456D4" w:rsidRPr="003504E4" w:rsidRDefault="006456D4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</w:rPr>
        <w:t>1.</w:t>
      </w:r>
    </w:p>
    <w:p w:rsidR="00BB46A6" w:rsidRPr="003504E4" w:rsidRDefault="006456D4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D4" w:rsidRPr="003504E4" w:rsidRDefault="006456D4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D4" w:rsidRPr="003504E4" w:rsidRDefault="006456D4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</w:rPr>
        <w:t>2.</w:t>
      </w:r>
      <w:r w:rsidRPr="003504E4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D4" w:rsidRPr="003504E4" w:rsidRDefault="006456D4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D4" w:rsidRPr="003504E4" w:rsidRDefault="006456D4">
      <w:pPr>
        <w:rPr>
          <w:rFonts w:ascii="Fira Code Light" w:hAnsi="Fira Code Light" w:cs="Fira Code Light"/>
        </w:rPr>
      </w:pPr>
    </w:p>
    <w:p w:rsidR="006456D4" w:rsidRPr="006D59EA" w:rsidRDefault="006456D4">
      <w:pPr>
        <w:rPr>
          <w:rFonts w:ascii="Fira Code Light" w:hAnsi="Fira Code Light" w:cs="Fira Code Light"/>
          <w:b/>
        </w:rPr>
      </w:pPr>
      <w:r w:rsidRPr="006D59EA">
        <w:rPr>
          <w:rFonts w:ascii="Fira Code Light" w:hAnsi="Fira Code Light" w:cs="Fira Code Light"/>
          <w:b/>
        </w:rPr>
        <w:t>(b)</w:t>
      </w:r>
      <w:r w:rsidR="0080236F">
        <w:rPr>
          <w:rFonts w:ascii="Fira Code Light" w:hAnsi="Fira Code Light" w:cs="Fira Code Light"/>
          <w:b/>
        </w:rPr>
        <w:t xml:space="preserve"> Task 2:</w:t>
      </w:r>
    </w:p>
    <w:p w:rsidR="006456D4" w:rsidRPr="003504E4" w:rsidRDefault="006456D4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</w:rPr>
        <w:t>1.</w:t>
      </w:r>
      <w:r w:rsidR="00026051" w:rsidRPr="003504E4">
        <w:rPr>
          <w:rFonts w:ascii="Fira Code Light" w:hAnsi="Fira Code Light" w:cs="Fira Code Light"/>
        </w:rPr>
        <w:t xml:space="preserve"> LEFT OUTER JOIN – invoice, stock, vendor</w:t>
      </w:r>
    </w:p>
    <w:p w:rsidR="00026051" w:rsidRPr="003504E4" w:rsidRDefault="00026051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51" w:rsidRPr="003504E4" w:rsidRDefault="00026051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51" w:rsidRPr="003504E4" w:rsidRDefault="00026051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</w:rPr>
        <w:t>2. LEFT OUTER JOIN – vendor, invoice, stock</w:t>
      </w:r>
    </w:p>
    <w:p w:rsidR="00026051" w:rsidRPr="003504E4" w:rsidRDefault="00026051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51" w:rsidRPr="003504E4" w:rsidRDefault="00026051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51" w:rsidRPr="003504E4" w:rsidRDefault="00026051">
      <w:pPr>
        <w:rPr>
          <w:rFonts w:ascii="Fira Code Light" w:hAnsi="Fira Code Light" w:cs="Fira Code Light"/>
        </w:rPr>
      </w:pPr>
    </w:p>
    <w:p w:rsidR="00026051" w:rsidRPr="003504E4" w:rsidRDefault="00026051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</w:rPr>
        <w:t>3. RIGHT OUTER JOIN – vendor, invoice, stock</w:t>
      </w:r>
    </w:p>
    <w:p w:rsidR="00026051" w:rsidRPr="003504E4" w:rsidRDefault="00026051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51" w:rsidRPr="003504E4" w:rsidRDefault="00026051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51" w:rsidRPr="003504E4" w:rsidRDefault="00026051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</w:rPr>
        <w:t>4. RIGHT OUTER JOIN – invoice, stock, vendor</w:t>
      </w:r>
    </w:p>
    <w:p w:rsidR="00026051" w:rsidRPr="003504E4" w:rsidRDefault="00026051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51" w:rsidRPr="003504E4" w:rsidRDefault="00026051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51" w:rsidRPr="003504E4" w:rsidRDefault="00026051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</w:rPr>
        <w:t>5.</w:t>
      </w:r>
      <w:r w:rsidR="00232207" w:rsidRPr="003504E4">
        <w:rPr>
          <w:rFonts w:ascii="Fira Code Light" w:hAnsi="Fira Code Light" w:cs="Fira Code Light"/>
        </w:rPr>
        <w:t xml:space="preserve"> SUB QUERIES</w:t>
      </w:r>
      <w:r w:rsidRPr="003504E4">
        <w:rPr>
          <w:rFonts w:ascii="Fira Code Light" w:hAnsi="Fira Code Light" w:cs="Fira Code Light"/>
        </w:rPr>
        <w:t xml:space="preserve"> </w:t>
      </w:r>
      <w:r w:rsidR="00232207" w:rsidRPr="003504E4">
        <w:rPr>
          <w:rFonts w:ascii="Fira Code Light" w:hAnsi="Fira Code Light" w:cs="Fira Code Light"/>
        </w:rPr>
        <w:t>–</w:t>
      </w:r>
      <w:r w:rsidRPr="003504E4">
        <w:rPr>
          <w:rFonts w:ascii="Fira Code Light" w:hAnsi="Fira Code Light" w:cs="Fira Code Light"/>
        </w:rPr>
        <w:t xml:space="preserve"> </w:t>
      </w:r>
      <w:r w:rsidR="00232207" w:rsidRPr="003504E4">
        <w:rPr>
          <w:rFonts w:ascii="Fira Code Light" w:hAnsi="Fira Code Light" w:cs="Fira Code Light"/>
        </w:rPr>
        <w:t>stock, invoice, vendor</w:t>
      </w:r>
    </w:p>
    <w:p w:rsidR="00232207" w:rsidRPr="003504E4" w:rsidRDefault="00232207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07" w:rsidRPr="003504E4" w:rsidRDefault="00232207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07" w:rsidRPr="003504E4" w:rsidRDefault="00232207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</w:rPr>
        <w:t>6. SUB QUERIES – stock, vendor, invoice</w:t>
      </w:r>
    </w:p>
    <w:p w:rsidR="00232207" w:rsidRDefault="00232207">
      <w:pPr>
        <w:rPr>
          <w:rFonts w:ascii="Fira Code Light" w:hAnsi="Fira Code Light" w:cs="Fira Code Light"/>
        </w:rPr>
      </w:pPr>
      <w:r w:rsidRPr="003504E4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96" w:rsidRDefault="00525D96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EF" w:rsidRDefault="00C72EEF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 xml:space="preserve">7. </w:t>
      </w:r>
      <w:r w:rsidRPr="003504E4">
        <w:rPr>
          <w:rFonts w:ascii="Fira Code Light" w:hAnsi="Fira Code Light" w:cs="Fira Code Light"/>
        </w:rPr>
        <w:t xml:space="preserve">LEFT OUTER JOIN – invoice, </w:t>
      </w:r>
      <w:r>
        <w:rPr>
          <w:rFonts w:ascii="Fira Code Light" w:hAnsi="Fira Code Light" w:cs="Fira Code Light"/>
        </w:rPr>
        <w:t>product</w:t>
      </w:r>
      <w:r w:rsidRPr="003504E4">
        <w:rPr>
          <w:rFonts w:ascii="Fira Code Light" w:hAnsi="Fira Code Light" w:cs="Fira Code Light"/>
        </w:rPr>
        <w:t>, vendor</w:t>
      </w:r>
    </w:p>
    <w:p w:rsidR="00C72EEF" w:rsidRDefault="004C2140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40" w:rsidRDefault="004C2140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40" w:rsidRDefault="004C2140">
      <w:pPr>
        <w:rPr>
          <w:rFonts w:ascii="Fira Code Light" w:hAnsi="Fira Code Light" w:cs="Fira Code Light"/>
        </w:rPr>
      </w:pPr>
    </w:p>
    <w:p w:rsidR="00C72EEF" w:rsidRDefault="00C72EEF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 xml:space="preserve">8. </w:t>
      </w:r>
      <w:r w:rsidRPr="003504E4">
        <w:rPr>
          <w:rFonts w:ascii="Fira Code Light" w:hAnsi="Fira Code Light" w:cs="Fira Code Light"/>
        </w:rPr>
        <w:t>LEFT OUTER JOIN – vendor,</w:t>
      </w:r>
      <w:r>
        <w:rPr>
          <w:rFonts w:ascii="Fira Code Light" w:hAnsi="Fira Code Light" w:cs="Fira Code Light"/>
        </w:rPr>
        <w:t xml:space="preserve"> invoice, product</w:t>
      </w:r>
    </w:p>
    <w:p w:rsidR="004C2140" w:rsidRDefault="00112DC7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C7" w:rsidRDefault="00112DC7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7" w:rsidRDefault="00226B97">
      <w:pPr>
        <w:rPr>
          <w:rFonts w:ascii="Fira Code Light" w:hAnsi="Fira Code Light" w:cs="Fira Code Light"/>
        </w:rPr>
      </w:pPr>
    </w:p>
    <w:p w:rsidR="00C72EEF" w:rsidRDefault="00C72EEF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 xml:space="preserve">9. </w:t>
      </w:r>
      <w:r w:rsidRPr="003504E4">
        <w:rPr>
          <w:rFonts w:ascii="Fira Code Light" w:hAnsi="Fira Code Light" w:cs="Fira Code Light"/>
        </w:rPr>
        <w:t>RIGHT OUTER JOIN –</w:t>
      </w:r>
      <w:r>
        <w:rPr>
          <w:rFonts w:ascii="Fira Code Light" w:hAnsi="Fira Code Light" w:cs="Fira Code Light"/>
        </w:rPr>
        <w:t xml:space="preserve"> vendor, invoice, product</w:t>
      </w:r>
    </w:p>
    <w:p w:rsidR="004C2140" w:rsidRDefault="00F67CEF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EF" w:rsidRDefault="00F67CEF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7" w:rsidRDefault="00226B97">
      <w:pPr>
        <w:rPr>
          <w:rFonts w:ascii="Fira Code Light" w:hAnsi="Fira Code Light" w:cs="Fira Code Light"/>
        </w:rPr>
      </w:pPr>
    </w:p>
    <w:p w:rsidR="00C72EEF" w:rsidRDefault="00C72EEF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 xml:space="preserve">10. </w:t>
      </w:r>
      <w:r w:rsidRPr="003504E4">
        <w:rPr>
          <w:rFonts w:ascii="Fira Code Light" w:hAnsi="Fira Code Light" w:cs="Fira Code Light"/>
        </w:rPr>
        <w:t xml:space="preserve">RIGHT OUTER JOIN – invoice, </w:t>
      </w:r>
      <w:r>
        <w:rPr>
          <w:rFonts w:ascii="Fira Code Light" w:hAnsi="Fira Code Light" w:cs="Fira Code Light"/>
        </w:rPr>
        <w:t>product</w:t>
      </w:r>
      <w:r w:rsidRPr="003504E4">
        <w:rPr>
          <w:rFonts w:ascii="Fira Code Light" w:hAnsi="Fira Code Light" w:cs="Fira Code Light"/>
        </w:rPr>
        <w:t>, vendor</w:t>
      </w:r>
    </w:p>
    <w:p w:rsidR="004C2140" w:rsidRDefault="00226B97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7" w:rsidRDefault="00226B97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EF" w:rsidRDefault="00F67CEF">
      <w:pPr>
        <w:rPr>
          <w:rFonts w:ascii="Fira Code Light" w:hAnsi="Fira Code Light" w:cs="Fira Code Light"/>
        </w:rPr>
      </w:pPr>
    </w:p>
    <w:p w:rsidR="00C72EEF" w:rsidRDefault="00C72EEF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 xml:space="preserve">11. </w:t>
      </w:r>
      <w:r w:rsidRPr="003504E4">
        <w:rPr>
          <w:rFonts w:ascii="Fira Code Light" w:hAnsi="Fira Code Light" w:cs="Fira Code Light"/>
        </w:rPr>
        <w:t xml:space="preserve">SUB QUERIES – </w:t>
      </w:r>
      <w:r>
        <w:rPr>
          <w:rFonts w:ascii="Fira Code Light" w:hAnsi="Fira Code Light" w:cs="Fira Code Light"/>
        </w:rPr>
        <w:t>product</w:t>
      </w:r>
      <w:r w:rsidRPr="003504E4">
        <w:rPr>
          <w:rFonts w:ascii="Fira Code Light" w:hAnsi="Fira Code Light" w:cs="Fira Code Light"/>
        </w:rPr>
        <w:t>, invoice, vendor</w:t>
      </w:r>
    </w:p>
    <w:p w:rsidR="004C2140" w:rsidRDefault="008E2CA7" w:rsidP="00C72EEF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A7" w:rsidRDefault="008E2CA7" w:rsidP="00C72EEF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D5" w:rsidRDefault="00E746D5" w:rsidP="00C72EEF">
      <w:pPr>
        <w:rPr>
          <w:rFonts w:ascii="Fira Code Light" w:hAnsi="Fira Code Light" w:cs="Fira Code Light"/>
        </w:rPr>
      </w:pPr>
    </w:p>
    <w:p w:rsidR="00C72EEF" w:rsidRPr="003504E4" w:rsidRDefault="00C72EEF" w:rsidP="00C72EEF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 xml:space="preserve">12. </w:t>
      </w:r>
      <w:r w:rsidRPr="003504E4">
        <w:rPr>
          <w:rFonts w:ascii="Fira Code Light" w:hAnsi="Fira Code Light" w:cs="Fira Code Light"/>
        </w:rPr>
        <w:t xml:space="preserve">SUB QUERIES – </w:t>
      </w:r>
      <w:r>
        <w:rPr>
          <w:rFonts w:ascii="Fira Code Light" w:hAnsi="Fira Code Light" w:cs="Fira Code Light"/>
        </w:rPr>
        <w:t>product</w:t>
      </w:r>
      <w:r w:rsidRPr="003504E4">
        <w:rPr>
          <w:rFonts w:ascii="Fira Code Light" w:hAnsi="Fira Code Light" w:cs="Fira Code Light"/>
        </w:rPr>
        <w:t>, vendor, invoice</w:t>
      </w:r>
    </w:p>
    <w:p w:rsidR="00C72EEF" w:rsidRDefault="008E2CA7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77502"/>
            <wp:effectExtent l="1905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A7" w:rsidRDefault="008E2CA7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77502"/>
            <wp:effectExtent l="1905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EF" w:rsidRPr="003504E4" w:rsidRDefault="00C72EEF">
      <w:pPr>
        <w:rPr>
          <w:rFonts w:ascii="Fira Code Light" w:hAnsi="Fira Code Light" w:cs="Fira Code Light"/>
        </w:rPr>
      </w:pPr>
    </w:p>
    <w:p w:rsidR="003504E4" w:rsidRDefault="003504E4" w:rsidP="003504E4">
      <w:pPr>
        <w:rPr>
          <w:rFonts w:ascii="Fira Code Light" w:hAnsi="Fira Code Light" w:cs="Fira Code Light"/>
          <w:b/>
        </w:rPr>
      </w:pPr>
      <w:r w:rsidRPr="003504E4">
        <w:rPr>
          <w:rFonts w:ascii="Fira Code Light" w:hAnsi="Fira Code Light" w:cs="Fira Code Light"/>
          <w:b/>
        </w:rPr>
        <w:t>Comparison of estimated subtree costs for different join operations and indexes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86D76" w:rsidRPr="003504E4" w:rsidTr="0074022E">
        <w:tc>
          <w:tcPr>
            <w:tcW w:w="4621" w:type="dxa"/>
          </w:tcPr>
          <w:p w:rsidR="00A86D76" w:rsidRPr="003504E4" w:rsidRDefault="00A86D76" w:rsidP="0074022E">
            <w:pPr>
              <w:jc w:val="center"/>
              <w:rPr>
                <w:rFonts w:ascii="Fira Code Light" w:hAnsi="Fira Code Light" w:cs="Fira Code Light"/>
                <w:b/>
              </w:rPr>
            </w:pPr>
            <w:r w:rsidRPr="003504E4">
              <w:rPr>
                <w:rFonts w:ascii="Fira Code Light" w:hAnsi="Fira Code Light" w:cs="Fira Code Light"/>
                <w:b/>
              </w:rPr>
              <w:t>Operation</w:t>
            </w:r>
          </w:p>
        </w:tc>
        <w:tc>
          <w:tcPr>
            <w:tcW w:w="4621" w:type="dxa"/>
          </w:tcPr>
          <w:p w:rsidR="00A86D76" w:rsidRPr="003504E4" w:rsidRDefault="00A86D76" w:rsidP="0074022E">
            <w:pPr>
              <w:jc w:val="center"/>
              <w:rPr>
                <w:rFonts w:ascii="Fira Code Light" w:hAnsi="Fira Code Light" w:cs="Fira Code Light"/>
              </w:rPr>
            </w:pPr>
            <w:r w:rsidRPr="003504E4">
              <w:rPr>
                <w:rFonts w:ascii="Fira Code Light" w:hAnsi="Fira Code Light" w:cs="Fira Code Light"/>
                <w:b/>
              </w:rPr>
              <w:t>Estimated Subtree Cost</w:t>
            </w:r>
          </w:p>
        </w:tc>
      </w:tr>
      <w:tr w:rsidR="00A86D76" w:rsidRPr="003504E4" w:rsidTr="0074022E">
        <w:tc>
          <w:tcPr>
            <w:tcW w:w="4621" w:type="dxa"/>
          </w:tcPr>
          <w:p w:rsidR="00A86D76" w:rsidRPr="003504E4" w:rsidRDefault="00A86D76" w:rsidP="0074022E">
            <w:pPr>
              <w:pStyle w:val="ListParagraph"/>
              <w:numPr>
                <w:ilvl w:val="0"/>
                <w:numId w:val="1"/>
              </w:num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 xml:space="preserve">LEFT OUTER </w:t>
            </w:r>
            <w:r>
              <w:rPr>
                <w:rFonts w:ascii="Fira Code Light" w:hAnsi="Fira Code Light" w:cs="Fira Code Light"/>
              </w:rPr>
              <w:t xml:space="preserve">- </w:t>
            </w:r>
            <w:r w:rsidR="00B635C7" w:rsidRPr="003504E4">
              <w:rPr>
                <w:rFonts w:ascii="Fira Code Light" w:hAnsi="Fira Code Light" w:cs="Fira Code Light"/>
              </w:rPr>
              <w:t>invoice, stock, vendor</w:t>
            </w:r>
          </w:p>
        </w:tc>
        <w:tc>
          <w:tcPr>
            <w:tcW w:w="4621" w:type="dxa"/>
          </w:tcPr>
          <w:p w:rsidR="00A86D76" w:rsidRPr="003504E4" w:rsidRDefault="00A86D76" w:rsidP="0074022E">
            <w:p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0.0965849</w:t>
            </w:r>
          </w:p>
        </w:tc>
      </w:tr>
      <w:tr w:rsidR="00A86D76" w:rsidRPr="003504E4" w:rsidTr="0074022E">
        <w:tc>
          <w:tcPr>
            <w:tcW w:w="4621" w:type="dxa"/>
          </w:tcPr>
          <w:p w:rsidR="00A86D76" w:rsidRPr="003504E4" w:rsidRDefault="00A86D76" w:rsidP="0074022E">
            <w:pPr>
              <w:pStyle w:val="ListParagraph"/>
              <w:numPr>
                <w:ilvl w:val="0"/>
                <w:numId w:val="1"/>
              </w:num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LEFT OUTER (Order Changed)</w:t>
            </w:r>
            <w:r w:rsidR="00996FA3">
              <w:rPr>
                <w:rFonts w:ascii="Fira Code Light" w:hAnsi="Fira Code Light" w:cs="Fira Code Light"/>
              </w:rPr>
              <w:t xml:space="preserve"> - </w:t>
            </w:r>
            <w:r w:rsidR="00996FA3" w:rsidRPr="003504E4">
              <w:rPr>
                <w:rFonts w:ascii="Fira Code Light" w:hAnsi="Fira Code Light" w:cs="Fira Code Light"/>
              </w:rPr>
              <w:t>vendor, invoice, stock</w:t>
            </w:r>
          </w:p>
        </w:tc>
        <w:tc>
          <w:tcPr>
            <w:tcW w:w="4621" w:type="dxa"/>
          </w:tcPr>
          <w:p w:rsidR="00A86D76" w:rsidRPr="003504E4" w:rsidRDefault="00A86D76" w:rsidP="0074022E">
            <w:p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0.0130995</w:t>
            </w:r>
          </w:p>
        </w:tc>
      </w:tr>
      <w:tr w:rsidR="00A86D76" w:rsidRPr="003504E4" w:rsidTr="0074022E">
        <w:tc>
          <w:tcPr>
            <w:tcW w:w="4621" w:type="dxa"/>
          </w:tcPr>
          <w:p w:rsidR="00A86D76" w:rsidRPr="003504E4" w:rsidRDefault="00A86D76" w:rsidP="0074022E">
            <w:pPr>
              <w:pStyle w:val="ListParagraph"/>
              <w:numPr>
                <w:ilvl w:val="0"/>
                <w:numId w:val="1"/>
              </w:num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RIGHT OUTER</w:t>
            </w:r>
            <w:r w:rsidR="0033121D">
              <w:rPr>
                <w:rFonts w:ascii="Fira Code Light" w:hAnsi="Fira Code Light" w:cs="Fira Code Light"/>
              </w:rPr>
              <w:t xml:space="preserve"> - </w:t>
            </w:r>
            <w:r w:rsidR="0033121D" w:rsidRPr="003504E4">
              <w:rPr>
                <w:rFonts w:ascii="Fira Code Light" w:hAnsi="Fira Code Light" w:cs="Fira Code Light"/>
              </w:rPr>
              <w:t>vendor, invoice, stock</w:t>
            </w:r>
          </w:p>
        </w:tc>
        <w:tc>
          <w:tcPr>
            <w:tcW w:w="4621" w:type="dxa"/>
          </w:tcPr>
          <w:p w:rsidR="00A86D76" w:rsidRPr="003504E4" w:rsidRDefault="00A86D76" w:rsidP="0074022E">
            <w:p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0.10393</w:t>
            </w:r>
          </w:p>
        </w:tc>
      </w:tr>
      <w:tr w:rsidR="00A86D76" w:rsidRPr="003504E4" w:rsidTr="0074022E">
        <w:tc>
          <w:tcPr>
            <w:tcW w:w="4621" w:type="dxa"/>
          </w:tcPr>
          <w:p w:rsidR="00A86D76" w:rsidRPr="003504E4" w:rsidRDefault="00A86D76" w:rsidP="0074022E">
            <w:pPr>
              <w:pStyle w:val="ListParagraph"/>
              <w:numPr>
                <w:ilvl w:val="0"/>
                <w:numId w:val="1"/>
              </w:num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RIGHT OUTER (Order Changed)</w:t>
            </w:r>
            <w:r w:rsidR="00FD22EC">
              <w:rPr>
                <w:rFonts w:ascii="Fira Code Light" w:hAnsi="Fira Code Light" w:cs="Fira Code Light"/>
              </w:rPr>
              <w:t xml:space="preserve"> - </w:t>
            </w:r>
            <w:r w:rsidR="00FD22EC" w:rsidRPr="003504E4">
              <w:rPr>
                <w:rFonts w:ascii="Fira Code Light" w:hAnsi="Fira Code Light" w:cs="Fira Code Light"/>
              </w:rPr>
              <w:t>invoice, stock, vendor</w:t>
            </w:r>
          </w:p>
        </w:tc>
        <w:tc>
          <w:tcPr>
            <w:tcW w:w="4621" w:type="dxa"/>
          </w:tcPr>
          <w:p w:rsidR="00A86D76" w:rsidRPr="003504E4" w:rsidRDefault="00A86D76" w:rsidP="0074022E">
            <w:p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0.0989511</w:t>
            </w:r>
          </w:p>
        </w:tc>
      </w:tr>
      <w:tr w:rsidR="00A86D76" w:rsidRPr="003504E4" w:rsidTr="0074022E">
        <w:tc>
          <w:tcPr>
            <w:tcW w:w="4621" w:type="dxa"/>
          </w:tcPr>
          <w:p w:rsidR="00A86D76" w:rsidRPr="003504E4" w:rsidRDefault="00A86D76" w:rsidP="0074022E">
            <w:pPr>
              <w:pStyle w:val="ListParagraph"/>
              <w:numPr>
                <w:ilvl w:val="0"/>
                <w:numId w:val="1"/>
              </w:num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SUB QUERIES</w:t>
            </w:r>
            <w:r w:rsidR="00FD22EC">
              <w:rPr>
                <w:rFonts w:ascii="Fira Code Light" w:hAnsi="Fira Code Light" w:cs="Fira Code Light"/>
              </w:rPr>
              <w:t xml:space="preserve"> - </w:t>
            </w:r>
            <w:r w:rsidR="00FD22EC" w:rsidRPr="003504E4">
              <w:rPr>
                <w:rFonts w:ascii="Fira Code Light" w:hAnsi="Fira Code Light" w:cs="Fira Code Light"/>
              </w:rPr>
              <w:t>stock, invoice, vendor</w:t>
            </w:r>
          </w:p>
        </w:tc>
        <w:tc>
          <w:tcPr>
            <w:tcW w:w="4621" w:type="dxa"/>
          </w:tcPr>
          <w:p w:rsidR="00A86D76" w:rsidRPr="003504E4" w:rsidRDefault="00A86D76" w:rsidP="0074022E">
            <w:p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0.0754528</w:t>
            </w:r>
          </w:p>
        </w:tc>
      </w:tr>
      <w:tr w:rsidR="00A86D76" w:rsidRPr="003504E4" w:rsidTr="0074022E">
        <w:tc>
          <w:tcPr>
            <w:tcW w:w="4621" w:type="dxa"/>
          </w:tcPr>
          <w:p w:rsidR="00A86D76" w:rsidRPr="003504E4" w:rsidRDefault="00A86D76" w:rsidP="0074022E">
            <w:pPr>
              <w:pStyle w:val="ListParagraph"/>
              <w:numPr>
                <w:ilvl w:val="0"/>
                <w:numId w:val="1"/>
              </w:num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SUB QUERIES (Order Changed)</w:t>
            </w:r>
            <w:r w:rsidR="00FD22EC">
              <w:rPr>
                <w:rFonts w:ascii="Fira Code Light" w:hAnsi="Fira Code Light" w:cs="Fira Code Light"/>
              </w:rPr>
              <w:t xml:space="preserve"> - </w:t>
            </w:r>
            <w:r w:rsidR="00FD22EC" w:rsidRPr="003504E4">
              <w:rPr>
                <w:rFonts w:ascii="Fira Code Light" w:hAnsi="Fira Code Light" w:cs="Fira Code Light"/>
              </w:rPr>
              <w:t>stock, vendor, invoice</w:t>
            </w:r>
          </w:p>
        </w:tc>
        <w:tc>
          <w:tcPr>
            <w:tcW w:w="4621" w:type="dxa"/>
          </w:tcPr>
          <w:p w:rsidR="00A86D76" w:rsidRPr="003504E4" w:rsidRDefault="00A86D76" w:rsidP="0074022E">
            <w:p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0.0785116</w:t>
            </w:r>
          </w:p>
        </w:tc>
      </w:tr>
      <w:tr w:rsidR="00A86D76" w:rsidRPr="003504E4" w:rsidTr="0074022E">
        <w:tc>
          <w:tcPr>
            <w:tcW w:w="4621" w:type="dxa"/>
          </w:tcPr>
          <w:p w:rsidR="00A86D76" w:rsidRPr="003504E4" w:rsidRDefault="00A86D76" w:rsidP="0074022E">
            <w:pPr>
              <w:pStyle w:val="ListParagraph"/>
              <w:numPr>
                <w:ilvl w:val="0"/>
                <w:numId w:val="1"/>
              </w:num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LEFT OUTER</w:t>
            </w:r>
            <w:r w:rsidR="0051695D">
              <w:rPr>
                <w:rFonts w:ascii="Fira Code Light" w:hAnsi="Fira Code Light" w:cs="Fira Code Light"/>
              </w:rPr>
              <w:t xml:space="preserve"> - </w:t>
            </w:r>
            <w:r w:rsidR="0051695D" w:rsidRPr="003504E4">
              <w:rPr>
                <w:rFonts w:ascii="Fira Code Light" w:hAnsi="Fira Code Light" w:cs="Fira Code Light"/>
              </w:rPr>
              <w:t xml:space="preserve">invoice, </w:t>
            </w:r>
            <w:r w:rsidR="0051695D">
              <w:rPr>
                <w:rFonts w:ascii="Fira Code Light" w:hAnsi="Fira Code Light" w:cs="Fira Code Light"/>
              </w:rPr>
              <w:t>product</w:t>
            </w:r>
            <w:r w:rsidR="0051695D" w:rsidRPr="003504E4">
              <w:rPr>
                <w:rFonts w:ascii="Fira Code Light" w:hAnsi="Fira Code Light" w:cs="Fira Code Light"/>
              </w:rPr>
              <w:t>, vendor</w:t>
            </w:r>
          </w:p>
        </w:tc>
        <w:tc>
          <w:tcPr>
            <w:tcW w:w="4621" w:type="dxa"/>
          </w:tcPr>
          <w:p w:rsidR="00A86D76" w:rsidRPr="003504E4" w:rsidRDefault="00A86D76" w:rsidP="0074022E">
            <w:p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0.08988016</w:t>
            </w:r>
          </w:p>
        </w:tc>
      </w:tr>
      <w:tr w:rsidR="00A86D76" w:rsidRPr="003504E4" w:rsidTr="0074022E">
        <w:tc>
          <w:tcPr>
            <w:tcW w:w="4621" w:type="dxa"/>
          </w:tcPr>
          <w:p w:rsidR="00A86D76" w:rsidRPr="003504E4" w:rsidRDefault="00A86D76" w:rsidP="0074022E">
            <w:pPr>
              <w:pStyle w:val="ListParagraph"/>
              <w:numPr>
                <w:ilvl w:val="0"/>
                <w:numId w:val="1"/>
              </w:num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LEFT OUTER (Order Changed)</w:t>
            </w:r>
            <w:r w:rsidR="00BD4576">
              <w:rPr>
                <w:rFonts w:ascii="Fira Code Light" w:hAnsi="Fira Code Light" w:cs="Fira Code Light"/>
              </w:rPr>
              <w:t xml:space="preserve"> - </w:t>
            </w:r>
            <w:r w:rsidR="00BD4576" w:rsidRPr="003504E4">
              <w:rPr>
                <w:rFonts w:ascii="Fira Code Light" w:hAnsi="Fira Code Light" w:cs="Fira Code Light"/>
              </w:rPr>
              <w:t>vendor,</w:t>
            </w:r>
            <w:r w:rsidR="00BD4576">
              <w:rPr>
                <w:rFonts w:ascii="Fira Code Light" w:hAnsi="Fira Code Light" w:cs="Fira Code Light"/>
              </w:rPr>
              <w:t xml:space="preserve"> invoice, product</w:t>
            </w:r>
          </w:p>
        </w:tc>
        <w:tc>
          <w:tcPr>
            <w:tcW w:w="4621" w:type="dxa"/>
          </w:tcPr>
          <w:p w:rsidR="00A86D76" w:rsidRPr="003504E4" w:rsidRDefault="00A86D76" w:rsidP="0074022E">
            <w:p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0.0529401</w:t>
            </w:r>
          </w:p>
        </w:tc>
      </w:tr>
      <w:tr w:rsidR="00A86D76" w:rsidRPr="003504E4" w:rsidTr="00A86D76">
        <w:tc>
          <w:tcPr>
            <w:tcW w:w="4621" w:type="dxa"/>
            <w:tcBorders>
              <w:bottom w:val="single" w:sz="4" w:space="0" w:color="auto"/>
            </w:tcBorders>
          </w:tcPr>
          <w:p w:rsidR="00A86D76" w:rsidRPr="003504E4" w:rsidRDefault="00A86D76" w:rsidP="0074022E">
            <w:pPr>
              <w:pStyle w:val="ListParagraph"/>
              <w:numPr>
                <w:ilvl w:val="0"/>
                <w:numId w:val="1"/>
              </w:num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RIGHT OUTER</w:t>
            </w:r>
            <w:r w:rsidR="002D3419">
              <w:rPr>
                <w:rFonts w:ascii="Fira Code Light" w:hAnsi="Fira Code Light" w:cs="Fira Code Light"/>
              </w:rPr>
              <w:t xml:space="preserve"> - vendor, invoice, product</w:t>
            </w:r>
          </w:p>
        </w:tc>
        <w:tc>
          <w:tcPr>
            <w:tcW w:w="4621" w:type="dxa"/>
          </w:tcPr>
          <w:p w:rsidR="00A86D76" w:rsidRPr="003504E4" w:rsidRDefault="00A86D76" w:rsidP="0074022E">
            <w:p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0.0293583</w:t>
            </w:r>
          </w:p>
        </w:tc>
      </w:tr>
      <w:tr w:rsidR="00A86D76" w:rsidRPr="003504E4" w:rsidTr="00A86D76">
        <w:tc>
          <w:tcPr>
            <w:tcW w:w="4621" w:type="dxa"/>
            <w:tcBorders>
              <w:bottom w:val="single" w:sz="4" w:space="0" w:color="auto"/>
            </w:tcBorders>
          </w:tcPr>
          <w:p w:rsidR="00A86D76" w:rsidRPr="003504E4" w:rsidRDefault="00A86D76" w:rsidP="00A86D76">
            <w:pPr>
              <w:pStyle w:val="ListParagraph"/>
              <w:numPr>
                <w:ilvl w:val="0"/>
                <w:numId w:val="1"/>
              </w:num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RIGHT OUTER (Order Changed)</w:t>
            </w:r>
            <w:r w:rsidR="002D3419">
              <w:rPr>
                <w:rFonts w:ascii="Fira Code Light" w:hAnsi="Fira Code Light" w:cs="Fira Code Light"/>
              </w:rPr>
              <w:t xml:space="preserve"> - </w:t>
            </w:r>
            <w:r w:rsidR="002D3419" w:rsidRPr="003504E4">
              <w:rPr>
                <w:rFonts w:ascii="Fira Code Light" w:hAnsi="Fira Code Light" w:cs="Fira Code Light"/>
              </w:rPr>
              <w:t xml:space="preserve">invoice, </w:t>
            </w:r>
            <w:r w:rsidR="002D3419">
              <w:rPr>
                <w:rFonts w:ascii="Fira Code Light" w:hAnsi="Fira Code Light" w:cs="Fira Code Light"/>
              </w:rPr>
              <w:t>product</w:t>
            </w:r>
            <w:r w:rsidR="002D3419" w:rsidRPr="003504E4">
              <w:rPr>
                <w:rFonts w:ascii="Fira Code Light" w:hAnsi="Fira Code Light" w:cs="Fira Code Light"/>
              </w:rPr>
              <w:t>, vendor</w:t>
            </w:r>
          </w:p>
        </w:tc>
        <w:tc>
          <w:tcPr>
            <w:tcW w:w="4621" w:type="dxa"/>
          </w:tcPr>
          <w:p w:rsidR="00A86D76" w:rsidRPr="003504E4" w:rsidRDefault="00A86D76" w:rsidP="0074022E">
            <w:p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0.06455926</w:t>
            </w:r>
          </w:p>
        </w:tc>
      </w:tr>
      <w:tr w:rsidR="00A86D76" w:rsidRPr="003504E4" w:rsidTr="00A86D76">
        <w:tc>
          <w:tcPr>
            <w:tcW w:w="4621" w:type="dxa"/>
            <w:tcBorders>
              <w:top w:val="single" w:sz="4" w:space="0" w:color="auto"/>
            </w:tcBorders>
          </w:tcPr>
          <w:p w:rsidR="00A86D76" w:rsidRPr="003504E4" w:rsidRDefault="00A86D76" w:rsidP="0074022E">
            <w:pPr>
              <w:pStyle w:val="ListParagraph"/>
              <w:numPr>
                <w:ilvl w:val="0"/>
                <w:numId w:val="1"/>
              </w:num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SUB QUERIES</w:t>
            </w:r>
            <w:r w:rsidR="002D3419">
              <w:rPr>
                <w:rFonts w:ascii="Fira Code Light" w:hAnsi="Fira Code Light" w:cs="Fira Code Light"/>
              </w:rPr>
              <w:t xml:space="preserve"> - product</w:t>
            </w:r>
            <w:r w:rsidR="002D3419" w:rsidRPr="003504E4">
              <w:rPr>
                <w:rFonts w:ascii="Fira Code Light" w:hAnsi="Fira Code Light" w:cs="Fira Code Light"/>
              </w:rPr>
              <w:t>, invoice, vendor</w:t>
            </w:r>
          </w:p>
        </w:tc>
        <w:tc>
          <w:tcPr>
            <w:tcW w:w="4621" w:type="dxa"/>
          </w:tcPr>
          <w:p w:rsidR="00A86D76" w:rsidRPr="003504E4" w:rsidRDefault="00A86D76" w:rsidP="0074022E">
            <w:p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0.0754528</w:t>
            </w:r>
          </w:p>
        </w:tc>
      </w:tr>
      <w:tr w:rsidR="00A86D76" w:rsidRPr="003504E4" w:rsidTr="0074022E">
        <w:tc>
          <w:tcPr>
            <w:tcW w:w="4621" w:type="dxa"/>
          </w:tcPr>
          <w:p w:rsidR="00A86D76" w:rsidRPr="003504E4" w:rsidRDefault="00A86D76" w:rsidP="0074022E">
            <w:pPr>
              <w:pStyle w:val="ListParagraph"/>
              <w:numPr>
                <w:ilvl w:val="0"/>
                <w:numId w:val="1"/>
              </w:num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SUB QUERIES (Order Changed)</w:t>
            </w:r>
            <w:r w:rsidR="002D3419">
              <w:rPr>
                <w:rFonts w:ascii="Fira Code Light" w:hAnsi="Fira Code Light" w:cs="Fira Code Light"/>
              </w:rPr>
              <w:t xml:space="preserve"> - product</w:t>
            </w:r>
            <w:r w:rsidR="002D3419" w:rsidRPr="003504E4">
              <w:rPr>
                <w:rFonts w:ascii="Fira Code Light" w:hAnsi="Fira Code Light" w:cs="Fira Code Light"/>
              </w:rPr>
              <w:t>, vendor, invoice</w:t>
            </w:r>
          </w:p>
        </w:tc>
        <w:tc>
          <w:tcPr>
            <w:tcW w:w="4621" w:type="dxa"/>
          </w:tcPr>
          <w:p w:rsidR="00A86D76" w:rsidRPr="003504E4" w:rsidRDefault="00A86D76" w:rsidP="0074022E">
            <w:pPr>
              <w:rPr>
                <w:rFonts w:ascii="Fira Code Light" w:hAnsi="Fira Code Light" w:cs="Fira Code Light"/>
              </w:rPr>
            </w:pPr>
            <w:r>
              <w:rPr>
                <w:rFonts w:ascii="Fira Code Light" w:hAnsi="Fira Code Light" w:cs="Fira Code Light"/>
              </w:rPr>
              <w:t>0.0736339</w:t>
            </w:r>
          </w:p>
        </w:tc>
      </w:tr>
    </w:tbl>
    <w:p w:rsidR="00A86D76" w:rsidRPr="003504E4" w:rsidRDefault="00A86D76" w:rsidP="003504E4">
      <w:pPr>
        <w:rPr>
          <w:rFonts w:ascii="Fira Code Light" w:hAnsi="Fira Code Light" w:cs="Fira Code Light"/>
          <w:b/>
        </w:rPr>
      </w:pPr>
    </w:p>
    <w:sectPr w:rsidR="00A86D76" w:rsidRPr="003504E4" w:rsidSect="00C26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 Light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441"/>
    <w:multiLevelType w:val="hybridMultilevel"/>
    <w:tmpl w:val="263A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BB46A6"/>
    <w:rsid w:val="00026051"/>
    <w:rsid w:val="00112DC7"/>
    <w:rsid w:val="00226B97"/>
    <w:rsid w:val="00232207"/>
    <w:rsid w:val="002D3419"/>
    <w:rsid w:val="0033121D"/>
    <w:rsid w:val="003504E4"/>
    <w:rsid w:val="004C2140"/>
    <w:rsid w:val="0051695D"/>
    <w:rsid w:val="00525D96"/>
    <w:rsid w:val="006456D4"/>
    <w:rsid w:val="006D59EA"/>
    <w:rsid w:val="006F4CEA"/>
    <w:rsid w:val="0080236F"/>
    <w:rsid w:val="008D1CBE"/>
    <w:rsid w:val="008E2CA7"/>
    <w:rsid w:val="00996FA3"/>
    <w:rsid w:val="00A233AC"/>
    <w:rsid w:val="00A86D76"/>
    <w:rsid w:val="00B635C7"/>
    <w:rsid w:val="00BB46A6"/>
    <w:rsid w:val="00BB58CE"/>
    <w:rsid w:val="00BD4576"/>
    <w:rsid w:val="00C26DAB"/>
    <w:rsid w:val="00C72EEF"/>
    <w:rsid w:val="00E746D5"/>
    <w:rsid w:val="00F67CEF"/>
    <w:rsid w:val="00FD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0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1DA9-4925-44C8-A84C-82ACA515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</dc:creator>
  <cp:lastModifiedBy>Vishwa</cp:lastModifiedBy>
  <cp:revision>22</cp:revision>
  <dcterms:created xsi:type="dcterms:W3CDTF">2023-03-19T16:30:00Z</dcterms:created>
  <dcterms:modified xsi:type="dcterms:W3CDTF">2023-03-19T17:59:00Z</dcterms:modified>
</cp:coreProperties>
</file>